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4388200F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56305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９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56305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08507A" w:rsidRPr="00EC4F29" w14:paraId="31AA901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B193E" w:rsidRPr="00EC4F29" w14:paraId="744EFC00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1FF17021" w14:textId="7645D31B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C675C5C" w14:textId="0FE6F6F8" w:rsidR="003B193E" w:rsidRPr="00EC4F29" w:rsidRDefault="00757593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Ａ</w:t>
            </w:r>
          </w:p>
        </w:tc>
      </w:tr>
      <w:tr w:rsidR="003B193E" w:rsidRPr="00EC4F29" w14:paraId="7D7DA247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52FE78E2" w14:textId="6DB5E848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575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07706274" w14:textId="0CE23A86" w:rsidR="003B193E" w:rsidRDefault="00757593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Ｂ</w:t>
            </w:r>
          </w:p>
        </w:tc>
      </w:tr>
      <w:tr w:rsidR="00757593" w:rsidRPr="00EC4F29" w14:paraId="6EA75822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0C6E1276" w14:textId="6853EBA4" w:rsidR="00757593" w:rsidRPr="00EC4F29" w:rsidRDefault="00757593" w:rsidP="007575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14:paraId="75C70212" w14:textId="7683D734" w:rsidR="00757593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C,2W,2B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757593" w:rsidRPr="00EC4F29" w14:paraId="26CD99D6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4A09836C" w14:textId="3AE3E3EC" w:rsidR="00757593" w:rsidRPr="00EC4F29" w:rsidRDefault="00757593" w:rsidP="007575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6A03973B" w14:textId="53AB9C4A" w:rsidR="00757593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J,2Q,2V,2I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757593" w:rsidRPr="00EC4F29" w14:paraId="46101FFB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672D76C0" w14:textId="36C36D4E" w:rsidR="00757593" w:rsidRPr="00EC4F29" w:rsidRDefault="00757593" w:rsidP="007575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8:50</w:t>
            </w:r>
          </w:p>
        </w:tc>
        <w:tc>
          <w:tcPr>
            <w:tcW w:w="2410" w:type="dxa"/>
            <w:vAlign w:val="center"/>
          </w:tcPr>
          <w:p w14:paraId="1F45EBF9" w14:textId="2134128E" w:rsidR="00757593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H,2G</w:t>
            </w:r>
            <w:r w:rsidR="00170367">
              <w:rPr>
                <w:rFonts w:ascii="HGSｺﾞｼｯｸE" w:eastAsia="HGSｺﾞｼｯｸE" w:hAnsi="HGSｺﾞｼｯｸE" w:hint="eastAsia"/>
                <w:sz w:val="28"/>
                <w:szCs w:val="28"/>
              </w:rPr>
              <w:t>,2S,2M</w:t>
            </w:r>
          </w:p>
          <w:p w14:paraId="56318D8C" w14:textId="59714E55" w:rsidR="00757593" w:rsidRPr="00EC4F29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757593" w:rsidRPr="00EC4F29" w14:paraId="7BF90CEE" w14:textId="77777777" w:rsidTr="00134D8C">
        <w:trPr>
          <w:trHeight w:val="724"/>
        </w:trPr>
        <w:tc>
          <w:tcPr>
            <w:tcW w:w="1980" w:type="dxa"/>
            <w:vAlign w:val="center"/>
          </w:tcPr>
          <w:p w14:paraId="56FF5598" w14:textId="42B734C9" w:rsidR="00757593" w:rsidRPr="00EC4F29" w:rsidRDefault="00757593" w:rsidP="007575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14:paraId="7D4752BA" w14:textId="761837B7" w:rsidR="00757593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K,2T,2L,2N</w:t>
            </w:r>
          </w:p>
          <w:p w14:paraId="1C838103" w14:textId="587B8CA3" w:rsidR="00757593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757593" w:rsidRPr="00EC4F29" w14:paraId="64301858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49307E23" w14:textId="71BC248A" w:rsidR="00757593" w:rsidRPr="00EC4F29" w:rsidRDefault="00757593" w:rsidP="007575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6463D004" w14:textId="46BEFF6D" w:rsidR="00757593" w:rsidRPr="00EC4F29" w:rsidRDefault="00757593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O,2P,2E,2F</w:t>
            </w:r>
            <w:r w:rsidR="00170367">
              <w:rPr>
                <w:rFonts w:ascii="HGSｺﾞｼｯｸE" w:eastAsia="HGSｺﾞｼｯｸE" w:hAnsi="HGSｺﾞｼｯｸE" w:hint="eastAsia"/>
                <w:sz w:val="28"/>
                <w:szCs w:val="28"/>
              </w:rPr>
              <w:t>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757593" w:rsidRPr="00EC4F29" w14:paraId="62A56A9D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6445777A" w14:textId="04A5FF48" w:rsidR="00757593" w:rsidRPr="00EC4F29" w:rsidRDefault="00757593" w:rsidP="007575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805694C" w14:textId="45EF9880" w:rsidR="00757593" w:rsidRPr="00EC4F29" w:rsidRDefault="00170367" w:rsidP="007575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Ｚ</w:t>
            </w:r>
          </w:p>
        </w:tc>
      </w:tr>
      <w:tr w:rsidR="00757593" w:rsidRPr="00EC4F29" w14:paraId="6489B687" w14:textId="77777777" w:rsidTr="00134D8C">
        <w:trPr>
          <w:trHeight w:val="720"/>
        </w:trPr>
        <w:tc>
          <w:tcPr>
            <w:tcW w:w="1980" w:type="dxa"/>
            <w:vAlign w:val="center"/>
          </w:tcPr>
          <w:p w14:paraId="425EE8EB" w14:textId="77777777" w:rsidR="00757593" w:rsidRPr="00EC4F29" w:rsidRDefault="00757593" w:rsidP="007575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1A5DB5" w14:textId="77777777" w:rsidR="00757593" w:rsidRPr="00EC4F29" w:rsidRDefault="00757593" w:rsidP="007575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6A45868" w14:textId="6BD50873" w:rsidR="005C41C1" w:rsidRPr="00EB32CF" w:rsidRDefault="005C41C1" w:rsidP="00EB32CF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</w:p>
    <w:p w14:paraId="4A46CC45" w14:textId="77777777" w:rsidR="005C41C1" w:rsidRDefault="005C41C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7015E0E5" w14:textId="69625EEB" w:rsidR="005C41C1" w:rsidRPr="00EC4F29" w:rsidRDefault="005C41C1" w:rsidP="005C41C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56305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０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56305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B30A2B" w:rsidRPr="00EC4F29" w14:paraId="254A3AC1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61F00357" w14:textId="77777777" w:rsidR="00B30A2B" w:rsidRPr="00EC4F29" w:rsidRDefault="00B30A2B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4FBD1E8F" w14:textId="77777777" w:rsidR="00B30A2B" w:rsidRPr="00EC4F29" w:rsidRDefault="00B30A2B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B30A2B" w:rsidRPr="00EC4F29" w14:paraId="7476239F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2BBCB9AF" w14:textId="77777777" w:rsidR="00B30A2B" w:rsidRPr="00EC4F29" w:rsidRDefault="00B30A2B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22C3190" w14:textId="77777777" w:rsidR="00B30A2B" w:rsidRPr="00EC4F29" w:rsidRDefault="00B30A2B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885296" w:rsidRPr="00EC4F29" w14:paraId="652C6D5B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61937F23" w14:textId="5C687A7C" w:rsidR="00885296" w:rsidRPr="00EC4F29" w:rsidRDefault="00885296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:30～9:00</w:t>
            </w:r>
          </w:p>
        </w:tc>
        <w:tc>
          <w:tcPr>
            <w:tcW w:w="2410" w:type="dxa"/>
            <w:vAlign w:val="center"/>
          </w:tcPr>
          <w:p w14:paraId="72814B23" w14:textId="53372107" w:rsidR="00885296" w:rsidRPr="00EC4F29" w:rsidRDefault="00885296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Ｃ</w:t>
            </w:r>
          </w:p>
        </w:tc>
      </w:tr>
      <w:tr w:rsidR="00B30A2B" w:rsidRPr="00EC4F29" w14:paraId="07B2D3F1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73418173" w14:textId="201221C8" w:rsidR="00B30A2B" w:rsidRPr="00EC4F29" w:rsidRDefault="00B30A2B" w:rsidP="00232250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14:paraId="330FFEE8" w14:textId="28E0F2D0" w:rsidR="00B30A2B" w:rsidRPr="00EC4F29" w:rsidRDefault="00B30A2B" w:rsidP="00232250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Ｋ</w:t>
            </w:r>
          </w:p>
        </w:tc>
      </w:tr>
      <w:tr w:rsidR="00B30A2B" w:rsidRPr="00EC4F29" w14:paraId="6BDBE1F6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5D76BA65" w14:textId="44A2E3BF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14:paraId="1D77813C" w14:textId="6F1AD59C" w:rsidR="00B30A2B" w:rsidRDefault="00B30A2B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2日枝(女子)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</w:p>
          <w:p w14:paraId="2ED992A7" w14:textId="660805A4" w:rsidR="00B30A2B" w:rsidRDefault="00B30A2B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清見,久々野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B30A2B" w:rsidRPr="00EC4F29" w14:paraId="4F4425E9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29D8A91A" w14:textId="1558C84C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64766E7A" w14:textId="77777777" w:rsidR="00096B61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</w:p>
          <w:p w14:paraId="77DC08A2" w14:textId="05E71977" w:rsidR="00B30A2B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東山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山</w:t>
            </w:r>
            <w:r w:rsidR="00B30A2B"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B30A2B" w:rsidRPr="00EC4F29" w14:paraId="700D3C7B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727966DD" w14:textId="437134D5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2BE4E97D" w14:textId="77777777" w:rsidR="00096B61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(男子)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</w:p>
          <w:p w14:paraId="366C33D5" w14:textId="2DFCA8A9" w:rsidR="00B30A2B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</w:t>
            </w:r>
            <w:r w:rsidR="00B30A2B"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 w:rsidR="00B30A2B"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B30A2B" w:rsidRPr="00EC4F29" w14:paraId="67E964ED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46D62D2D" w14:textId="042FC504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14:paraId="218FDFCE" w14:textId="5057E95C" w:rsidR="00B30A2B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3月木</w:t>
            </w:r>
          </w:p>
          <w:p w14:paraId="2789AE1D" w14:textId="7E7C7126" w:rsidR="00B30A2B" w:rsidRPr="00EC4F29" w:rsidRDefault="00B30A2B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B30A2B" w:rsidRPr="00EC4F29" w14:paraId="69FD51F8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7FD1C27E" w14:textId="263F82E9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14:paraId="2D1F5948" w14:textId="18548099" w:rsidR="00B30A2B" w:rsidRDefault="00096B61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3火金</w:t>
            </w:r>
          </w:p>
          <w:p w14:paraId="26B0DC3A" w14:textId="18A6A270" w:rsidR="00B30A2B" w:rsidRDefault="00B30A2B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</w:t>
            </w:r>
            <w:r w:rsidR="00096B61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)</w:t>
            </w:r>
          </w:p>
        </w:tc>
      </w:tr>
      <w:tr w:rsidR="00757593" w:rsidRPr="00EC4F29" w14:paraId="4699A707" w14:textId="77777777" w:rsidTr="00232250">
        <w:trPr>
          <w:trHeight w:val="724"/>
        </w:trPr>
        <w:tc>
          <w:tcPr>
            <w:tcW w:w="1980" w:type="dxa"/>
            <w:vAlign w:val="center"/>
          </w:tcPr>
          <w:p w14:paraId="30BB72A6" w14:textId="478ECB79" w:rsidR="00757593" w:rsidRDefault="00757593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CC01E6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C01E6"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10" w:type="dxa"/>
            <w:vAlign w:val="center"/>
          </w:tcPr>
          <w:p w14:paraId="222A29FE" w14:textId="15C43917" w:rsidR="00757593" w:rsidRDefault="00CC01E6" w:rsidP="00B30A2B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１Ｚ</w:t>
            </w:r>
          </w:p>
        </w:tc>
      </w:tr>
      <w:tr w:rsidR="00B30A2B" w:rsidRPr="00EC4F29" w14:paraId="45397D21" w14:textId="77777777" w:rsidTr="00232250">
        <w:trPr>
          <w:trHeight w:val="720"/>
        </w:trPr>
        <w:tc>
          <w:tcPr>
            <w:tcW w:w="1980" w:type="dxa"/>
            <w:vAlign w:val="center"/>
          </w:tcPr>
          <w:p w14:paraId="7D760E93" w14:textId="77777777" w:rsidR="00B30A2B" w:rsidRPr="00EC4F29" w:rsidRDefault="00B30A2B" w:rsidP="00B30A2B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1A18E3" w14:textId="77777777" w:rsidR="00B30A2B" w:rsidRPr="00EC4F29" w:rsidRDefault="00B30A2B" w:rsidP="00B30A2B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49822B76" w14:textId="77777777" w:rsidR="00B30A2B" w:rsidRPr="00EB32CF" w:rsidRDefault="00B30A2B" w:rsidP="00B30A2B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</w:p>
    <w:p w14:paraId="6B9550E1" w14:textId="77777777" w:rsidR="00856B1F" w:rsidRDefault="00856B1F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856B1F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9BF7" w14:textId="77777777" w:rsidR="00607F0D" w:rsidRDefault="00607F0D" w:rsidP="00563053">
      <w:r>
        <w:separator/>
      </w:r>
    </w:p>
  </w:endnote>
  <w:endnote w:type="continuationSeparator" w:id="0">
    <w:p w14:paraId="474A9D54" w14:textId="77777777" w:rsidR="00607F0D" w:rsidRDefault="00607F0D" w:rsidP="0056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0B26" w14:textId="77777777" w:rsidR="00607F0D" w:rsidRDefault="00607F0D" w:rsidP="00563053">
      <w:r>
        <w:separator/>
      </w:r>
    </w:p>
  </w:footnote>
  <w:footnote w:type="continuationSeparator" w:id="0">
    <w:p w14:paraId="37A0A05A" w14:textId="77777777" w:rsidR="00607F0D" w:rsidRDefault="00607F0D" w:rsidP="00563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8507A"/>
    <w:rsid w:val="00096B61"/>
    <w:rsid w:val="000B522F"/>
    <w:rsid w:val="000C1626"/>
    <w:rsid w:val="00134D8C"/>
    <w:rsid w:val="00170367"/>
    <w:rsid w:val="00225026"/>
    <w:rsid w:val="00255FFE"/>
    <w:rsid w:val="0027121E"/>
    <w:rsid w:val="002D5932"/>
    <w:rsid w:val="003326BE"/>
    <w:rsid w:val="003A5451"/>
    <w:rsid w:val="003B193E"/>
    <w:rsid w:val="004134D7"/>
    <w:rsid w:val="004623E5"/>
    <w:rsid w:val="00477281"/>
    <w:rsid w:val="004C1DD2"/>
    <w:rsid w:val="00516F73"/>
    <w:rsid w:val="005276D5"/>
    <w:rsid w:val="00541963"/>
    <w:rsid w:val="00563053"/>
    <w:rsid w:val="00587913"/>
    <w:rsid w:val="005C41C1"/>
    <w:rsid w:val="005C5BD2"/>
    <w:rsid w:val="0060162B"/>
    <w:rsid w:val="00607F0D"/>
    <w:rsid w:val="00612293"/>
    <w:rsid w:val="0063639D"/>
    <w:rsid w:val="006921D7"/>
    <w:rsid w:val="006A0255"/>
    <w:rsid w:val="00757593"/>
    <w:rsid w:val="007745FF"/>
    <w:rsid w:val="007C5E1B"/>
    <w:rsid w:val="007D7DC3"/>
    <w:rsid w:val="00856B1F"/>
    <w:rsid w:val="00882A10"/>
    <w:rsid w:val="00885296"/>
    <w:rsid w:val="008E19CF"/>
    <w:rsid w:val="009105D0"/>
    <w:rsid w:val="00966919"/>
    <w:rsid w:val="00967B63"/>
    <w:rsid w:val="009B2EC4"/>
    <w:rsid w:val="009B67B1"/>
    <w:rsid w:val="009F7C91"/>
    <w:rsid w:val="00A34C05"/>
    <w:rsid w:val="00A3694E"/>
    <w:rsid w:val="00B30A2B"/>
    <w:rsid w:val="00B3708B"/>
    <w:rsid w:val="00C3402F"/>
    <w:rsid w:val="00CC01E6"/>
    <w:rsid w:val="00CE0444"/>
    <w:rsid w:val="00CE4963"/>
    <w:rsid w:val="00D1679E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41AE40E8-BB13-4607-A9EB-F82D17F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053"/>
  </w:style>
  <w:style w:type="paragraph" w:styleId="a6">
    <w:name w:val="footer"/>
    <w:basedOn w:val="a"/>
    <w:link w:val="a7"/>
    <w:uiPriority w:val="99"/>
    <w:unhideWhenUsed/>
    <w:rsid w:val="00563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8079-E7D9-448A-BD45-CED57D8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6</cp:revision>
  <cp:lastPrinted>2020-05-06T11:12:00Z</cp:lastPrinted>
  <dcterms:created xsi:type="dcterms:W3CDTF">2020-05-07T02:47:00Z</dcterms:created>
  <dcterms:modified xsi:type="dcterms:W3CDTF">2020-05-09T03:09:00Z</dcterms:modified>
</cp:coreProperties>
</file>